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8AA46A1" w:rsidR="005E46E7" w:rsidRPr="00B93E21" w:rsidRDefault="00B93E21" w:rsidP="00373989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лощадью </w:t>
            </w:r>
            <w:r w:rsidR="00EA5F4F">
              <w:rPr>
                <w:rFonts w:ascii="Times New Roman" w:hAnsi="Times New Roman"/>
              </w:rPr>
              <w:t xml:space="preserve">в </w:t>
            </w:r>
            <w:r w:rsidR="008F6E0E">
              <w:rPr>
                <w:rFonts w:ascii="Times New Roman" w:hAnsi="Times New Roman"/>
              </w:rPr>
              <w:t>1</w:t>
            </w:r>
            <w:r w:rsidR="00373989">
              <w:rPr>
                <w:rFonts w:ascii="Times New Roman" w:hAnsi="Times New Roman"/>
              </w:rPr>
              <w:t>0</w:t>
            </w:r>
            <w:r w:rsidR="008F6E0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а </w:t>
            </w:r>
            <w:r w:rsidR="00EA5F4F">
              <w:rPr>
                <w:rFonts w:ascii="Times New Roman" w:eastAsia="Times New Roman" w:hAnsi="Times New Roman" w:cs="Times New Roman"/>
              </w:rPr>
              <w:t>вблизи</w:t>
            </w:r>
            <w:r w:rsidR="00373989" w:rsidRPr="00373989">
              <w:rPr>
                <w:rFonts w:ascii="Times New Roman" w:eastAsia="Times New Roman" w:hAnsi="Times New Roman" w:cs="Times New Roman"/>
              </w:rPr>
              <w:t xml:space="preserve"> с.</w:t>
            </w:r>
            <w:r w:rsidR="00EA5F4F">
              <w:rPr>
                <w:rFonts w:ascii="Times New Roman" w:eastAsia="Times New Roman" w:hAnsi="Times New Roman" w:cs="Times New Roman"/>
              </w:rPr>
              <w:t xml:space="preserve"> </w:t>
            </w:r>
            <w:r w:rsidR="00373989" w:rsidRPr="00373989">
              <w:rPr>
                <w:rFonts w:ascii="Times New Roman" w:eastAsia="Times New Roman" w:hAnsi="Times New Roman" w:cs="Times New Roman"/>
              </w:rPr>
              <w:t>Караулов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584DDCF" w:rsidR="00AB5D13" w:rsidRPr="00373989" w:rsidRDefault="00373989" w:rsidP="0037398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73989">
              <w:rPr>
                <w:rFonts w:ascii="Times New Roman" w:eastAsia="Times New Roman" w:hAnsi="Times New Roman" w:cs="Times New Roman"/>
              </w:rPr>
              <w:t xml:space="preserve">Рязанская область, Путятинский </w:t>
            </w:r>
            <w:r>
              <w:rPr>
                <w:rFonts w:ascii="Times New Roman" w:eastAsia="Times New Roman" w:hAnsi="Times New Roman" w:cs="Times New Roman"/>
              </w:rPr>
              <w:t>округ</w:t>
            </w:r>
            <w:r w:rsidRPr="00373989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73989">
              <w:rPr>
                <w:rFonts w:ascii="Times New Roman" w:eastAsia="Times New Roman" w:hAnsi="Times New Roman" w:cs="Times New Roman"/>
              </w:rPr>
              <w:t xml:space="preserve">часток расположен 0,5 км от с.Караулово Путятинского </w:t>
            </w:r>
            <w:r w:rsidR="00EA5F4F">
              <w:rPr>
                <w:rFonts w:ascii="Times New Roman" w:eastAsia="Times New Roman" w:hAnsi="Times New Roman" w:cs="Times New Roman"/>
              </w:rPr>
              <w:t>округа</w:t>
            </w:r>
            <w:r w:rsidRPr="00373989">
              <w:rPr>
                <w:rFonts w:ascii="Times New Roman" w:eastAsia="Times New Roman" w:hAnsi="Times New Roman" w:cs="Times New Roman"/>
              </w:rPr>
              <w:t xml:space="preserve"> Рязанской области, справа от автодороги федерального значения М-5 «Урал»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53377E3" w:rsidR="00D775B4" w:rsidRPr="00D64054" w:rsidRDefault="008F6E0E" w:rsidP="008F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6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000</w:t>
            </w:r>
            <w:r w:rsidR="0037398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28B2E23" w:rsidR="00432275" w:rsidRPr="00432275" w:rsidRDefault="008F6E0E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3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068BCE" w14:textId="77777777" w:rsidR="00373989" w:rsidRPr="00E115E9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вощеводство</w:t>
            </w:r>
          </w:p>
          <w:p w14:paraId="142E1B81" w14:textId="77777777" w:rsidR="00373989" w:rsidRPr="00E115E9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7E1EA25" w:rsidR="00432275" w:rsidRPr="00432275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Растениеводство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FCCAA4D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8F6E0E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F1247C">
              <w:rPr>
                <w:rFonts w:ascii="Times New Roman" w:hAnsi="Times New Roman" w:cs="Times New Roman"/>
                <w:sz w:val="22"/>
              </w:rPr>
              <w:t>Абабилова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EA5F4F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225D4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225D4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F225D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6614B0B" w14:textId="35072EFB" w:rsidR="008D6719" w:rsidRPr="00F225D4" w:rsidRDefault="00F225D4" w:rsidP="008D6719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 w:rsidRPr="00F225D4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26B74F22" w:rsidR="0029142B" w:rsidRPr="00D703E4" w:rsidRDefault="00B516F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61638379" w:rsidR="0029142B" w:rsidRPr="00256E19" w:rsidRDefault="0029142B" w:rsidP="00B516F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41B794AB" w:rsidR="0029142B" w:rsidRPr="00256E19" w:rsidRDefault="0029142B" w:rsidP="00B516F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8784379" w:rsidR="0029142B" w:rsidRPr="00256E19" w:rsidRDefault="00B516FD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артезианская скважина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F225D4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25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516F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B516FD" w:rsidRPr="00D703E4" w:rsidRDefault="00B516F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2A4AE82" w:rsidR="00B516FD" w:rsidRPr="00F225D4" w:rsidRDefault="00F225D4" w:rsidP="00EB6DA7">
            <w:pPr>
              <w:pStyle w:val="a7"/>
              <w:rPr>
                <w:rFonts w:ascii="Times New Roman" w:hAnsi="Times New Roman" w:cs="Times New Roman"/>
              </w:rPr>
            </w:pPr>
            <w:r w:rsidRPr="00F225D4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078252FD" w14:textId="77777777" w:rsidR="00B516FD" w:rsidRPr="00D703E4" w:rsidRDefault="00B516FD" w:rsidP="006076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7A46C1B6" w:rsidR="00B516FD" w:rsidRPr="00D703E4" w:rsidRDefault="00B516F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B516FD" w:rsidRPr="00256E19" w:rsidRDefault="00B516F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B516FD" w:rsidRPr="00CE2CAD" w:rsidRDefault="00B516F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D3159E4" w:rsidR="005E46E7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 МПа</w:t>
            </w:r>
          </w:p>
        </w:tc>
      </w:tr>
      <w:tr w:rsidR="00B516F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B516FD" w:rsidRPr="00D703E4" w:rsidRDefault="00B516F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5F42F1A5" w:rsidR="00B516FD" w:rsidRPr="00F225D4" w:rsidRDefault="00F225D4" w:rsidP="00CE2CAD">
            <w:pPr>
              <w:pStyle w:val="a7"/>
              <w:rPr>
                <w:rFonts w:ascii="Times New Roman" w:hAnsi="Times New Roman" w:cs="Times New Roman"/>
              </w:rPr>
            </w:pPr>
            <w:r w:rsidRPr="00F225D4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0E36DE9C" w14:textId="77777777" w:rsidR="00B516FD" w:rsidRPr="00D703E4" w:rsidRDefault="00B516FD" w:rsidP="006076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56F849DF" w:rsidR="00B516FD" w:rsidRPr="00D703E4" w:rsidRDefault="00B516F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B516FD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4DB5FFC" w:rsidR="00B516FD" w:rsidRPr="00CE2CAD" w:rsidRDefault="0056550F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1D71C3B5" w:rsidR="00CE2CAD" w:rsidRPr="00CE2CAD" w:rsidRDefault="0056550F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516FD" w:rsidRPr="00D703E4" w14:paraId="75D195DE" w14:textId="053F028B" w:rsidTr="00B01792">
        <w:tc>
          <w:tcPr>
            <w:tcW w:w="817" w:type="dxa"/>
          </w:tcPr>
          <w:p w14:paraId="4D75A27D" w14:textId="3F51ADC4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B516FD" w:rsidRPr="00D703E4" w:rsidRDefault="00B516F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0A8ED8E4" w:rsidR="00B516FD" w:rsidRDefault="00B516FD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B516FD" w:rsidRPr="00D703E4" w:rsidRDefault="00B516F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F8457C8" w:rsidR="00B516FD" w:rsidRPr="00D703E4" w:rsidRDefault="00B516FD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03B11E89" w:rsidR="00B516FD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CED2777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1BD29FC3" w:rsidR="005A30FF" w:rsidRPr="00BD7D80" w:rsidRDefault="00B516FD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133B6932" w:rsidR="00246C96" w:rsidRPr="00BD7D80" w:rsidRDefault="00B516FD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сылка на форму </w:t>
            </w:r>
            <w:r w:rsidRPr="00E115E9">
              <w:rPr>
                <w:rFonts w:ascii="Times New Roman" w:hAnsi="Times New Roman" w:cs="Times New Roman"/>
              </w:rPr>
              <w:lastRenderedPageBreak/>
              <w:t>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C7FAB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C7FAB" w:rsidRPr="00134DB2" w:rsidRDefault="00FC7FA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C7FAB" w:rsidRPr="00683DD5" w:rsidRDefault="00FC7FAB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B0B6A0E" w:rsidR="00FC7FAB" w:rsidRPr="00FC7FAB" w:rsidRDefault="00FC7FAB" w:rsidP="00FC7FAB">
            <w:pPr>
              <w:rPr>
                <w:rFonts w:ascii="Times New Roman" w:hAnsi="Times New Roman" w:cs="Times New Roman"/>
                <w:i/>
              </w:rPr>
            </w:pPr>
            <w:r w:rsidRPr="00FC7FAB">
              <w:rPr>
                <w:rFonts w:ascii="Times New Roman" w:hAnsi="Times New Roman" w:cs="Times New Roman"/>
              </w:rPr>
              <w:t>54.0777244</w:t>
            </w:r>
          </w:p>
        </w:tc>
      </w:tr>
      <w:tr w:rsidR="00FC7FAB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C7FAB" w:rsidRPr="00134DB2" w:rsidRDefault="00FC7FA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C7FAB" w:rsidRPr="00E115E9" w:rsidRDefault="00FC7FAB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817034E" w:rsidR="00FC7FAB" w:rsidRPr="00FC7FAB" w:rsidRDefault="00FC7FAB" w:rsidP="0019706B">
            <w:pPr>
              <w:rPr>
                <w:rFonts w:ascii="Times New Roman" w:hAnsi="Times New Roman" w:cs="Times New Roman"/>
              </w:rPr>
            </w:pPr>
            <w:r w:rsidRPr="00FC7FAB">
              <w:rPr>
                <w:rFonts w:ascii="Times New Roman" w:hAnsi="Times New Roman" w:cs="Times New Roman"/>
              </w:rPr>
              <w:t>41.380427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99906">
    <w:abstractNumId w:val="0"/>
  </w:num>
  <w:num w:numId="2" w16cid:durableId="266036556">
    <w:abstractNumId w:val="7"/>
  </w:num>
  <w:num w:numId="3" w16cid:durableId="1694334126">
    <w:abstractNumId w:val="21"/>
  </w:num>
  <w:num w:numId="4" w16cid:durableId="1124927507">
    <w:abstractNumId w:val="14"/>
  </w:num>
  <w:num w:numId="5" w16cid:durableId="1751349574">
    <w:abstractNumId w:val="1"/>
  </w:num>
  <w:num w:numId="6" w16cid:durableId="724568793">
    <w:abstractNumId w:val="17"/>
  </w:num>
  <w:num w:numId="7" w16cid:durableId="870651750">
    <w:abstractNumId w:val="9"/>
  </w:num>
  <w:num w:numId="8" w16cid:durableId="720980679">
    <w:abstractNumId w:val="13"/>
  </w:num>
  <w:num w:numId="9" w16cid:durableId="1493522486">
    <w:abstractNumId w:val="5"/>
  </w:num>
  <w:num w:numId="10" w16cid:durableId="671104151">
    <w:abstractNumId w:val="24"/>
  </w:num>
  <w:num w:numId="11" w16cid:durableId="1288202552">
    <w:abstractNumId w:val="8"/>
  </w:num>
  <w:num w:numId="12" w16cid:durableId="1478917221">
    <w:abstractNumId w:val="23"/>
  </w:num>
  <w:num w:numId="13" w16cid:durableId="2123721792">
    <w:abstractNumId w:val="18"/>
  </w:num>
  <w:num w:numId="14" w16cid:durableId="400717877">
    <w:abstractNumId w:val="10"/>
  </w:num>
  <w:num w:numId="15" w16cid:durableId="177237679">
    <w:abstractNumId w:val="12"/>
  </w:num>
  <w:num w:numId="16" w16cid:durableId="1517619583">
    <w:abstractNumId w:val="3"/>
  </w:num>
  <w:num w:numId="17" w16cid:durableId="1064714716">
    <w:abstractNumId w:val="2"/>
  </w:num>
  <w:num w:numId="18" w16cid:durableId="58331404">
    <w:abstractNumId w:val="19"/>
  </w:num>
  <w:num w:numId="19" w16cid:durableId="211425857">
    <w:abstractNumId w:val="16"/>
  </w:num>
  <w:num w:numId="20" w16cid:durableId="1854298710">
    <w:abstractNumId w:val="22"/>
  </w:num>
  <w:num w:numId="21" w16cid:durableId="1218785445">
    <w:abstractNumId w:val="6"/>
  </w:num>
  <w:num w:numId="22" w16cid:durableId="472211606">
    <w:abstractNumId w:val="11"/>
  </w:num>
  <w:num w:numId="23" w16cid:durableId="2117092689">
    <w:abstractNumId w:val="4"/>
  </w:num>
  <w:num w:numId="24" w16cid:durableId="589855789">
    <w:abstractNumId w:val="20"/>
  </w:num>
  <w:num w:numId="25" w16cid:durableId="1299996912">
    <w:abstractNumId w:val="15"/>
  </w:num>
  <w:num w:numId="26" w16cid:durableId="20305703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B4074"/>
    <w:rsid w:val="002D42DB"/>
    <w:rsid w:val="002E4F28"/>
    <w:rsid w:val="002F2D9F"/>
    <w:rsid w:val="002F69F4"/>
    <w:rsid w:val="003208BF"/>
    <w:rsid w:val="00333699"/>
    <w:rsid w:val="00351345"/>
    <w:rsid w:val="00373989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6550F"/>
    <w:rsid w:val="00570FFB"/>
    <w:rsid w:val="00587F70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D6719"/>
    <w:rsid w:val="008E0473"/>
    <w:rsid w:val="008F6E0E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516FD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A5F4F"/>
    <w:rsid w:val="00EB045F"/>
    <w:rsid w:val="00EB6DA7"/>
    <w:rsid w:val="00EB7721"/>
    <w:rsid w:val="00EC5025"/>
    <w:rsid w:val="00EC6A2C"/>
    <w:rsid w:val="00F225D4"/>
    <w:rsid w:val="00F33E50"/>
    <w:rsid w:val="00F52900"/>
    <w:rsid w:val="00F566A1"/>
    <w:rsid w:val="00F72D0D"/>
    <w:rsid w:val="00F75976"/>
    <w:rsid w:val="00F86D52"/>
    <w:rsid w:val="00F96663"/>
    <w:rsid w:val="00FB3332"/>
    <w:rsid w:val="00FC7FAB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213C3E08-B9E8-4267-9721-26046D78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3003-4E7A-457D-B8DD-5D47158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0</cp:revision>
  <cp:lastPrinted>2025-05-20T07:44:00Z</cp:lastPrinted>
  <dcterms:created xsi:type="dcterms:W3CDTF">2026-02-10T08:18:00Z</dcterms:created>
  <dcterms:modified xsi:type="dcterms:W3CDTF">2026-05-21T11:51:00Z</dcterms:modified>
</cp:coreProperties>
</file>